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FFD19" w14:textId="479573C3" w:rsidR="005E4D44" w:rsidRPr="0047575D" w:rsidRDefault="00E6439F" w:rsidP="005E4D44">
      <w:pPr>
        <w:rPr>
          <w:rFonts w:asciiTheme="minorHAnsi" w:hAnsiTheme="minorHAnsi" w:cstheme="minorHAnsi"/>
          <w:b/>
          <w:szCs w:val="22"/>
          <w:u w:val="single"/>
        </w:rPr>
      </w:pPr>
      <w:bookmarkStart w:id="0" w:name="_GoBack"/>
      <w:bookmarkEnd w:id="0"/>
      <w:r>
        <w:rPr>
          <w:rFonts w:asciiTheme="minorHAnsi" w:hAnsiTheme="minorHAnsi" w:cstheme="minorHAnsi"/>
          <w:b/>
          <w:szCs w:val="22"/>
          <w:u w:val="single"/>
        </w:rPr>
        <w:t>SV 63</w:t>
      </w:r>
      <w:r w:rsidR="00715B93" w:rsidRPr="0047575D">
        <w:rPr>
          <w:rFonts w:asciiTheme="minorHAnsi" w:hAnsiTheme="minorHAnsi" w:cstheme="minorHAnsi"/>
          <w:b/>
          <w:szCs w:val="22"/>
          <w:u w:val="single"/>
        </w:rPr>
        <w:t xml:space="preserve"> - bijlage</w:t>
      </w:r>
    </w:p>
    <w:p w14:paraId="27CFFD1A" w14:textId="77777777" w:rsidR="005E4D44" w:rsidRPr="005E4D44" w:rsidRDefault="005E4D44" w:rsidP="005E4D44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7CFFD1B" w14:textId="77777777" w:rsidR="00A30B76" w:rsidRDefault="00A30B76" w:rsidP="00A30B76">
      <w:pPr>
        <w:rPr>
          <w:rFonts w:asciiTheme="minorHAnsi" w:hAnsiTheme="minorHAnsi" w:cstheme="minorHAnsi"/>
          <w:sz w:val="20"/>
          <w:szCs w:val="20"/>
        </w:rPr>
      </w:pPr>
    </w:p>
    <w:p w14:paraId="5D1DCA5D" w14:textId="17947505" w:rsidR="00E6439F" w:rsidRDefault="0047575D" w:rsidP="0047575D">
      <w:pPr>
        <w:pStyle w:val="Nummering"/>
        <w:numPr>
          <w:ilvl w:val="0"/>
          <w:numId w:val="0"/>
        </w:numPr>
        <w:ind w:left="425" w:hanging="425"/>
        <w:rPr>
          <w:rFonts w:asciiTheme="minorHAnsi" w:eastAsia="Verdana" w:hAnsiTheme="minorHAnsi"/>
          <w:sz w:val="22"/>
          <w:szCs w:val="22"/>
          <w:lang w:val="nl-BE"/>
        </w:rPr>
      </w:pPr>
      <w:r w:rsidRPr="0096092D">
        <w:rPr>
          <w:rFonts w:asciiTheme="minorHAnsi" w:hAnsiTheme="minorHAnsi" w:cstheme="minorHAnsi"/>
          <w:sz w:val="22"/>
          <w:szCs w:val="22"/>
          <w:lang w:val="nl-BE"/>
        </w:rPr>
        <w:t xml:space="preserve">Tabel 1.  </w:t>
      </w:r>
      <w:r w:rsidRPr="0096092D">
        <w:rPr>
          <w:rFonts w:asciiTheme="minorHAnsi" w:eastAsia="Verdana" w:hAnsiTheme="minorHAnsi"/>
          <w:sz w:val="22"/>
          <w:szCs w:val="22"/>
          <w:lang w:val="nl-BE"/>
        </w:rPr>
        <w:t xml:space="preserve">financiële ondersteuning per energiehuis in </w:t>
      </w:r>
      <w:r w:rsidR="002C0032">
        <w:rPr>
          <w:rFonts w:asciiTheme="minorHAnsi" w:eastAsia="Verdana" w:hAnsiTheme="minorHAnsi"/>
          <w:sz w:val="22"/>
          <w:szCs w:val="22"/>
          <w:lang w:val="nl-BE"/>
        </w:rPr>
        <w:t>2018</w:t>
      </w:r>
    </w:p>
    <w:p w14:paraId="407D30CD" w14:textId="77777777" w:rsidR="00E6439F" w:rsidRDefault="00E6439F" w:rsidP="0047575D">
      <w:pPr>
        <w:pStyle w:val="Nummering"/>
        <w:numPr>
          <w:ilvl w:val="0"/>
          <w:numId w:val="0"/>
        </w:numPr>
        <w:ind w:left="425" w:hanging="425"/>
        <w:rPr>
          <w:rFonts w:asciiTheme="minorHAnsi" w:eastAsia="Verdana" w:hAnsiTheme="minorHAnsi"/>
          <w:sz w:val="22"/>
          <w:szCs w:val="22"/>
          <w:lang w:val="nl-BE"/>
        </w:rPr>
      </w:pPr>
    </w:p>
    <w:tbl>
      <w:tblPr>
        <w:tblW w:w="7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0"/>
        <w:gridCol w:w="2380"/>
      </w:tblGrid>
      <w:tr w:rsidR="00E6439F" w:rsidRPr="00E6439F" w14:paraId="1F925C27" w14:textId="77777777" w:rsidTr="00E6439F">
        <w:trPr>
          <w:trHeight w:val="290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B43F3" w14:textId="77777777" w:rsidR="00E6439F" w:rsidRPr="00E6439F" w:rsidRDefault="00E6439F" w:rsidP="00E6439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</w:pPr>
            <w:r w:rsidRPr="00E6439F"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  <w:t>ENERGIEHUI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A8A8E" w14:textId="77777777" w:rsidR="00E6439F" w:rsidRPr="00E6439F" w:rsidRDefault="00E6439F" w:rsidP="00E6439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</w:pPr>
            <w:r w:rsidRPr="00E6439F"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  <w:t>ONDERSTEUNING 2018</w:t>
            </w:r>
          </w:p>
        </w:tc>
      </w:tr>
      <w:tr w:rsidR="00E6439F" w:rsidRPr="00E6439F" w14:paraId="16328189" w14:textId="77777777" w:rsidTr="00E6439F">
        <w:trPr>
          <w:trHeight w:val="29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613AB" w14:textId="77777777" w:rsidR="00E6439F" w:rsidRPr="00E6439F" w:rsidRDefault="00E6439F" w:rsidP="00E6439F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6439F">
              <w:rPr>
                <w:rFonts w:ascii="Calibri" w:hAnsi="Calibri"/>
                <w:color w:val="000000"/>
                <w:szCs w:val="22"/>
                <w:lang w:val="nl-BE" w:eastAsia="nl-BE"/>
              </w:rPr>
              <w:t>3WPLUS ENERGI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563F" w14:textId="77777777" w:rsidR="00E6439F" w:rsidRPr="00E6439F" w:rsidRDefault="00E6439F" w:rsidP="00E6439F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6439F">
              <w:rPr>
                <w:rFonts w:ascii="Calibri" w:hAnsi="Calibri"/>
                <w:color w:val="000000"/>
                <w:szCs w:val="22"/>
                <w:lang w:val="nl-BE" w:eastAsia="nl-BE"/>
              </w:rPr>
              <w:t xml:space="preserve">                               40 818   </w:t>
            </w:r>
          </w:p>
        </w:tc>
      </w:tr>
      <w:tr w:rsidR="00E6439F" w:rsidRPr="00E6439F" w14:paraId="6CAB23C4" w14:textId="77777777" w:rsidTr="00E6439F">
        <w:trPr>
          <w:trHeight w:val="29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025A9" w14:textId="77777777" w:rsidR="00E6439F" w:rsidRPr="00E6439F" w:rsidRDefault="00E6439F" w:rsidP="00E6439F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6439F">
              <w:rPr>
                <w:rFonts w:ascii="Calibri" w:hAnsi="Calibri"/>
                <w:color w:val="000000"/>
                <w:szCs w:val="22"/>
                <w:lang w:val="nl-BE" w:eastAsia="nl-BE"/>
              </w:rPr>
              <w:t>AGB ENERGIEBESPARINGSFONDS ANTWERPE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8368" w14:textId="77777777" w:rsidR="00E6439F" w:rsidRPr="00E6439F" w:rsidRDefault="00E6439F" w:rsidP="00E6439F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6439F">
              <w:rPr>
                <w:rFonts w:ascii="Calibri" w:hAnsi="Calibri"/>
                <w:color w:val="000000"/>
                <w:szCs w:val="22"/>
                <w:lang w:val="nl-BE" w:eastAsia="nl-BE"/>
              </w:rPr>
              <w:t xml:space="preserve">                               49 352   </w:t>
            </w:r>
          </w:p>
        </w:tc>
      </w:tr>
      <w:tr w:rsidR="00E6439F" w:rsidRPr="00E6439F" w14:paraId="7EB65386" w14:textId="77777777" w:rsidTr="00E6439F">
        <w:trPr>
          <w:trHeight w:val="29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8011F" w14:textId="77777777" w:rsidR="00E6439F" w:rsidRPr="00E6439F" w:rsidRDefault="00E6439F" w:rsidP="00E6439F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6439F">
              <w:rPr>
                <w:rFonts w:ascii="Calibri" w:hAnsi="Calibri"/>
                <w:color w:val="000000"/>
                <w:szCs w:val="22"/>
                <w:lang w:val="nl-BE" w:eastAsia="nl-BE"/>
              </w:rPr>
              <w:t>AGB ENERGIEPUNT MECHELE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0A43" w14:textId="77777777" w:rsidR="00E6439F" w:rsidRPr="00E6439F" w:rsidRDefault="00E6439F" w:rsidP="00E6439F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6439F">
              <w:rPr>
                <w:rFonts w:ascii="Calibri" w:hAnsi="Calibri"/>
                <w:color w:val="000000"/>
                <w:szCs w:val="22"/>
                <w:lang w:val="nl-BE" w:eastAsia="nl-BE"/>
              </w:rPr>
              <w:t xml:space="preserve">                               35 805   </w:t>
            </w:r>
          </w:p>
        </w:tc>
      </w:tr>
      <w:tr w:rsidR="00E6439F" w:rsidRPr="00E6439F" w14:paraId="72FDC12B" w14:textId="77777777" w:rsidTr="00E6439F">
        <w:trPr>
          <w:trHeight w:val="29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F3BCF" w14:textId="77777777" w:rsidR="00E6439F" w:rsidRPr="00E6439F" w:rsidRDefault="00E6439F" w:rsidP="00E6439F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6439F">
              <w:rPr>
                <w:rFonts w:ascii="Calibri" w:hAnsi="Calibri"/>
                <w:color w:val="000000"/>
                <w:szCs w:val="22"/>
                <w:lang w:val="nl-BE" w:eastAsia="nl-BE"/>
              </w:rPr>
              <w:t>DE SCHAKELAA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3F0D" w14:textId="77777777" w:rsidR="00E6439F" w:rsidRPr="00E6439F" w:rsidRDefault="00E6439F" w:rsidP="00E6439F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6439F">
              <w:rPr>
                <w:rFonts w:ascii="Calibri" w:hAnsi="Calibri"/>
                <w:color w:val="000000"/>
                <w:szCs w:val="22"/>
                <w:lang w:val="nl-BE" w:eastAsia="nl-BE"/>
              </w:rPr>
              <w:t xml:space="preserve">                               36 707   </w:t>
            </w:r>
          </w:p>
        </w:tc>
      </w:tr>
      <w:tr w:rsidR="00E6439F" w:rsidRPr="00E6439F" w14:paraId="410AA8EF" w14:textId="77777777" w:rsidTr="00E6439F">
        <w:trPr>
          <w:trHeight w:val="29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87A99" w14:textId="77777777" w:rsidR="00E6439F" w:rsidRPr="00E6439F" w:rsidRDefault="00E6439F" w:rsidP="00E6439F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6439F">
              <w:rPr>
                <w:rFonts w:ascii="Calibri" w:hAnsi="Calibri"/>
                <w:color w:val="000000"/>
                <w:szCs w:val="22"/>
                <w:lang w:val="nl-BE" w:eastAsia="nl-BE"/>
              </w:rPr>
              <w:t>DUWOLI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E950" w14:textId="77777777" w:rsidR="00E6439F" w:rsidRPr="00E6439F" w:rsidRDefault="00E6439F" w:rsidP="00E6439F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6439F">
              <w:rPr>
                <w:rFonts w:ascii="Calibri" w:hAnsi="Calibri"/>
                <w:color w:val="000000"/>
                <w:szCs w:val="22"/>
                <w:lang w:val="nl-BE" w:eastAsia="nl-BE"/>
              </w:rPr>
              <w:t xml:space="preserve">                            165 414   </w:t>
            </w:r>
          </w:p>
        </w:tc>
      </w:tr>
      <w:tr w:rsidR="00E6439F" w:rsidRPr="00E6439F" w14:paraId="7DBB68F9" w14:textId="77777777" w:rsidTr="00E6439F">
        <w:trPr>
          <w:trHeight w:val="29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FB0DD" w14:textId="77777777" w:rsidR="00E6439F" w:rsidRPr="00E6439F" w:rsidRDefault="00E6439F" w:rsidP="00E6439F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6439F">
              <w:rPr>
                <w:rFonts w:ascii="Calibri" w:hAnsi="Calibri"/>
                <w:color w:val="000000"/>
                <w:szCs w:val="22"/>
                <w:lang w:val="nl-BE" w:eastAsia="nl-BE"/>
              </w:rPr>
              <w:t>EOS Oostend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F888" w14:textId="77777777" w:rsidR="00E6439F" w:rsidRPr="00E6439F" w:rsidRDefault="00E6439F" w:rsidP="00E6439F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6439F">
              <w:rPr>
                <w:rFonts w:ascii="Calibri" w:hAnsi="Calibri"/>
                <w:color w:val="000000"/>
                <w:szCs w:val="22"/>
                <w:lang w:val="nl-BE" w:eastAsia="nl-BE"/>
              </w:rPr>
              <w:t xml:space="preserve">                               11 743   </w:t>
            </w:r>
          </w:p>
        </w:tc>
      </w:tr>
      <w:tr w:rsidR="00E6439F" w:rsidRPr="00E6439F" w14:paraId="5F883865" w14:textId="77777777" w:rsidTr="00E6439F">
        <w:trPr>
          <w:trHeight w:val="29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70422" w14:textId="77777777" w:rsidR="00E6439F" w:rsidRPr="00E6439F" w:rsidRDefault="00E6439F" w:rsidP="00E6439F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6439F">
              <w:rPr>
                <w:rFonts w:ascii="Calibri" w:hAnsi="Calibri"/>
                <w:color w:val="000000"/>
                <w:szCs w:val="22"/>
                <w:lang w:val="nl-BE" w:eastAsia="nl-BE"/>
              </w:rPr>
              <w:t>I.G.E.A.N.-dienstverlening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4094" w14:textId="77777777" w:rsidR="00E6439F" w:rsidRPr="00E6439F" w:rsidRDefault="00E6439F" w:rsidP="00E6439F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6439F">
              <w:rPr>
                <w:rFonts w:ascii="Calibri" w:hAnsi="Calibri"/>
                <w:color w:val="000000"/>
                <w:szCs w:val="22"/>
                <w:lang w:val="nl-BE" w:eastAsia="nl-BE"/>
              </w:rPr>
              <w:t xml:space="preserve">                                 7 695   </w:t>
            </w:r>
          </w:p>
        </w:tc>
      </w:tr>
      <w:tr w:rsidR="00E6439F" w:rsidRPr="00E6439F" w14:paraId="57052077" w14:textId="77777777" w:rsidTr="00E6439F">
        <w:trPr>
          <w:trHeight w:val="29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8513D" w14:textId="77777777" w:rsidR="00E6439F" w:rsidRPr="00E6439F" w:rsidRDefault="00E6439F" w:rsidP="00E6439F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6439F">
              <w:rPr>
                <w:rFonts w:ascii="Calibri" w:hAnsi="Calibri"/>
                <w:color w:val="000000"/>
                <w:szCs w:val="22"/>
                <w:lang w:val="nl-BE" w:eastAsia="nl-BE"/>
              </w:rPr>
              <w:t>IGEMO Mechele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3CC4" w14:textId="77777777" w:rsidR="00E6439F" w:rsidRPr="00E6439F" w:rsidRDefault="00E6439F" w:rsidP="00E6439F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6439F">
              <w:rPr>
                <w:rFonts w:ascii="Calibri" w:hAnsi="Calibri"/>
                <w:color w:val="000000"/>
                <w:szCs w:val="22"/>
                <w:lang w:val="nl-BE" w:eastAsia="nl-BE"/>
              </w:rPr>
              <w:t xml:space="preserve">                               10 523   </w:t>
            </w:r>
          </w:p>
        </w:tc>
      </w:tr>
      <w:tr w:rsidR="00E6439F" w:rsidRPr="00E6439F" w14:paraId="46A900EB" w14:textId="77777777" w:rsidTr="00E6439F">
        <w:trPr>
          <w:trHeight w:val="29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B5968" w14:textId="77777777" w:rsidR="00E6439F" w:rsidRPr="00E6439F" w:rsidRDefault="00E6439F" w:rsidP="00E6439F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6439F">
              <w:rPr>
                <w:rFonts w:ascii="Calibri" w:hAnsi="Calibri"/>
                <w:color w:val="000000"/>
                <w:szCs w:val="22"/>
                <w:lang w:val="nl-BE" w:eastAsia="nl-BE"/>
              </w:rPr>
              <w:t>IG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E55E" w14:textId="77777777" w:rsidR="00E6439F" w:rsidRPr="00E6439F" w:rsidRDefault="00E6439F" w:rsidP="00E6439F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6439F">
              <w:rPr>
                <w:rFonts w:ascii="Calibri" w:hAnsi="Calibri"/>
                <w:color w:val="000000"/>
                <w:szCs w:val="22"/>
                <w:lang w:val="nl-BE" w:eastAsia="nl-BE"/>
              </w:rPr>
              <w:t xml:space="preserve">                               51 474   </w:t>
            </w:r>
          </w:p>
        </w:tc>
      </w:tr>
      <w:tr w:rsidR="00E6439F" w:rsidRPr="00E6439F" w14:paraId="645958ED" w14:textId="77777777" w:rsidTr="00E6439F">
        <w:trPr>
          <w:trHeight w:val="29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512EF" w14:textId="77777777" w:rsidR="00E6439F" w:rsidRPr="00E6439F" w:rsidRDefault="00E6439F" w:rsidP="00E6439F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6439F">
              <w:rPr>
                <w:rFonts w:ascii="Calibri" w:hAnsi="Calibri"/>
                <w:color w:val="000000"/>
                <w:szCs w:val="22"/>
                <w:lang w:val="nl-BE" w:eastAsia="nl-BE"/>
              </w:rPr>
              <w:t>INTERWA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41B3" w14:textId="77777777" w:rsidR="00E6439F" w:rsidRPr="00E6439F" w:rsidRDefault="00E6439F" w:rsidP="00E6439F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6439F">
              <w:rPr>
                <w:rFonts w:ascii="Calibri" w:hAnsi="Calibri"/>
                <w:color w:val="000000"/>
                <w:szCs w:val="22"/>
                <w:lang w:val="nl-BE" w:eastAsia="nl-BE"/>
              </w:rPr>
              <w:t xml:space="preserve">                               98 618   </w:t>
            </w:r>
          </w:p>
        </w:tc>
      </w:tr>
      <w:tr w:rsidR="00E6439F" w:rsidRPr="00E6439F" w14:paraId="6E8615B1" w14:textId="77777777" w:rsidTr="00E6439F">
        <w:trPr>
          <w:trHeight w:val="29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56153" w14:textId="77777777" w:rsidR="00E6439F" w:rsidRPr="00E6439F" w:rsidRDefault="00E6439F" w:rsidP="00E6439F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6439F">
              <w:rPr>
                <w:rFonts w:ascii="Calibri" w:hAnsi="Calibri"/>
                <w:color w:val="000000"/>
                <w:szCs w:val="22"/>
                <w:lang w:val="nl-BE" w:eastAsia="nl-BE"/>
              </w:rPr>
              <w:t>I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9634" w14:textId="77777777" w:rsidR="00E6439F" w:rsidRPr="00E6439F" w:rsidRDefault="00E6439F" w:rsidP="00E6439F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6439F">
              <w:rPr>
                <w:rFonts w:ascii="Calibri" w:hAnsi="Calibri"/>
                <w:color w:val="000000"/>
                <w:szCs w:val="22"/>
                <w:lang w:val="nl-BE" w:eastAsia="nl-BE"/>
              </w:rPr>
              <w:t xml:space="preserve">                               19 132   </w:t>
            </w:r>
          </w:p>
        </w:tc>
      </w:tr>
      <w:tr w:rsidR="00E6439F" w:rsidRPr="00E6439F" w14:paraId="70307DF8" w14:textId="77777777" w:rsidTr="00E6439F">
        <w:trPr>
          <w:trHeight w:val="29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B081C" w14:textId="77777777" w:rsidR="00E6439F" w:rsidRPr="00E6439F" w:rsidRDefault="00E6439F" w:rsidP="00E6439F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6439F">
              <w:rPr>
                <w:rFonts w:ascii="Calibri" w:hAnsi="Calibri"/>
                <w:color w:val="000000"/>
                <w:szCs w:val="22"/>
                <w:lang w:val="nl-BE" w:eastAsia="nl-BE"/>
              </w:rPr>
              <w:t>OCMW POPERING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E7B9" w14:textId="77777777" w:rsidR="00E6439F" w:rsidRPr="00E6439F" w:rsidRDefault="00E6439F" w:rsidP="00E6439F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6439F">
              <w:rPr>
                <w:rFonts w:ascii="Calibri" w:hAnsi="Calibri"/>
                <w:color w:val="000000"/>
                <w:szCs w:val="22"/>
                <w:lang w:val="nl-BE" w:eastAsia="nl-BE"/>
              </w:rPr>
              <w:t xml:space="preserve">                               74 125   </w:t>
            </w:r>
          </w:p>
        </w:tc>
      </w:tr>
      <w:tr w:rsidR="00E6439F" w:rsidRPr="00E6439F" w14:paraId="5A33A180" w14:textId="77777777" w:rsidTr="00E6439F">
        <w:trPr>
          <w:trHeight w:val="29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D842A" w14:textId="77777777" w:rsidR="00E6439F" w:rsidRPr="00E6439F" w:rsidRDefault="00E6439F" w:rsidP="00E6439F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6439F">
              <w:rPr>
                <w:rFonts w:ascii="Calibri" w:hAnsi="Calibri"/>
                <w:color w:val="000000"/>
                <w:szCs w:val="22"/>
                <w:lang w:val="nl-BE" w:eastAsia="nl-BE"/>
              </w:rPr>
              <w:t>SAMENWERKINGSVERBAND STADSREGIO TURNHOU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F67C" w14:textId="77777777" w:rsidR="00E6439F" w:rsidRPr="00E6439F" w:rsidRDefault="00E6439F" w:rsidP="00E6439F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6439F">
              <w:rPr>
                <w:rFonts w:ascii="Calibri" w:hAnsi="Calibri"/>
                <w:color w:val="000000"/>
                <w:szCs w:val="22"/>
                <w:lang w:val="nl-BE" w:eastAsia="nl-BE"/>
              </w:rPr>
              <w:t xml:space="preserve">                               19 943   </w:t>
            </w:r>
          </w:p>
        </w:tc>
      </w:tr>
      <w:tr w:rsidR="00E6439F" w:rsidRPr="00E6439F" w14:paraId="1EC12EA2" w14:textId="77777777" w:rsidTr="00E6439F">
        <w:trPr>
          <w:trHeight w:val="29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79D05" w14:textId="77777777" w:rsidR="00E6439F" w:rsidRPr="00E6439F" w:rsidRDefault="00E6439F" w:rsidP="00E6439F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6439F">
              <w:rPr>
                <w:rFonts w:ascii="Calibri" w:hAnsi="Calibri"/>
                <w:color w:val="000000"/>
                <w:szCs w:val="22"/>
                <w:lang w:val="nl-BE" w:eastAsia="nl-BE"/>
              </w:rPr>
              <w:t>SOLV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8369" w14:textId="77777777" w:rsidR="00E6439F" w:rsidRPr="00E6439F" w:rsidRDefault="00E6439F" w:rsidP="00E6439F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6439F">
              <w:rPr>
                <w:rFonts w:ascii="Calibri" w:hAnsi="Calibri"/>
                <w:color w:val="000000"/>
                <w:szCs w:val="22"/>
                <w:lang w:val="nl-BE" w:eastAsia="nl-BE"/>
              </w:rPr>
              <w:t xml:space="preserve">                               85 491   </w:t>
            </w:r>
          </w:p>
        </w:tc>
      </w:tr>
      <w:tr w:rsidR="00E6439F" w:rsidRPr="00E6439F" w14:paraId="075AE110" w14:textId="77777777" w:rsidTr="00E6439F">
        <w:trPr>
          <w:trHeight w:val="29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6CE5F" w14:textId="77777777" w:rsidR="00E6439F" w:rsidRPr="00E6439F" w:rsidRDefault="00E6439F" w:rsidP="00E6439F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6439F">
              <w:rPr>
                <w:rFonts w:ascii="Calibri" w:hAnsi="Calibri"/>
                <w:color w:val="000000"/>
                <w:szCs w:val="22"/>
                <w:lang w:val="nl-BE" w:eastAsia="nl-BE"/>
              </w:rPr>
              <w:t>VENEC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0455" w14:textId="77777777" w:rsidR="00E6439F" w:rsidRPr="00E6439F" w:rsidRDefault="00E6439F" w:rsidP="00E6439F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6439F">
              <w:rPr>
                <w:rFonts w:ascii="Calibri" w:hAnsi="Calibri"/>
                <w:color w:val="000000"/>
                <w:szCs w:val="22"/>
                <w:lang w:val="nl-BE" w:eastAsia="nl-BE"/>
              </w:rPr>
              <w:t xml:space="preserve">                               96 286   </w:t>
            </w:r>
          </w:p>
        </w:tc>
      </w:tr>
      <w:tr w:rsidR="00E6439F" w:rsidRPr="00E6439F" w14:paraId="673E0074" w14:textId="77777777" w:rsidTr="00E6439F">
        <w:trPr>
          <w:trHeight w:val="29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8CE6C" w14:textId="77777777" w:rsidR="00E6439F" w:rsidRPr="00E6439F" w:rsidRDefault="00E6439F" w:rsidP="00E6439F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6439F">
              <w:rPr>
                <w:rFonts w:ascii="Calibri" w:hAnsi="Calibri"/>
                <w:color w:val="000000"/>
                <w:szCs w:val="22"/>
                <w:lang w:val="nl-BE" w:eastAsia="nl-BE"/>
              </w:rPr>
              <w:t>VZW BEHEER ENERGIE AALS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D422" w14:textId="77777777" w:rsidR="00E6439F" w:rsidRPr="00E6439F" w:rsidRDefault="00E6439F" w:rsidP="00E6439F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6439F">
              <w:rPr>
                <w:rFonts w:ascii="Calibri" w:hAnsi="Calibri"/>
                <w:color w:val="000000"/>
                <w:szCs w:val="22"/>
                <w:lang w:val="nl-BE" w:eastAsia="nl-BE"/>
              </w:rPr>
              <w:t xml:space="preserve">                            101 408   </w:t>
            </w:r>
          </w:p>
        </w:tc>
      </w:tr>
      <w:tr w:rsidR="00E6439F" w:rsidRPr="00E6439F" w14:paraId="3CF33E56" w14:textId="77777777" w:rsidTr="00E6439F">
        <w:trPr>
          <w:trHeight w:val="29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455C1" w14:textId="77777777" w:rsidR="00E6439F" w:rsidRPr="00E6439F" w:rsidRDefault="00E6439F" w:rsidP="00E6439F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6439F">
              <w:rPr>
                <w:rFonts w:ascii="Calibri" w:hAnsi="Calibri"/>
                <w:color w:val="000000"/>
                <w:szCs w:val="22"/>
                <w:lang w:val="nl-BE" w:eastAsia="nl-BE"/>
              </w:rPr>
              <w:t xml:space="preserve">vzw </w:t>
            </w:r>
            <w:proofErr w:type="spellStart"/>
            <w:r w:rsidRPr="00E6439F">
              <w:rPr>
                <w:rFonts w:ascii="Calibri" w:hAnsi="Calibri"/>
                <w:color w:val="000000"/>
                <w:szCs w:val="22"/>
                <w:lang w:val="nl-BE" w:eastAsia="nl-BE"/>
              </w:rPr>
              <w:t>REGent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B15E" w14:textId="77777777" w:rsidR="00E6439F" w:rsidRPr="00E6439F" w:rsidRDefault="00E6439F" w:rsidP="00E6439F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6439F">
              <w:rPr>
                <w:rFonts w:ascii="Calibri" w:hAnsi="Calibri"/>
                <w:color w:val="000000"/>
                <w:szCs w:val="22"/>
                <w:lang w:val="nl-BE" w:eastAsia="nl-BE"/>
              </w:rPr>
              <w:t xml:space="preserve">                               83 635   </w:t>
            </w:r>
          </w:p>
        </w:tc>
      </w:tr>
      <w:tr w:rsidR="00E6439F" w:rsidRPr="00E6439F" w14:paraId="6A77B830" w14:textId="77777777" w:rsidTr="00E6439F">
        <w:trPr>
          <w:trHeight w:val="29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B4541" w14:textId="77777777" w:rsidR="00E6439F" w:rsidRPr="00E6439F" w:rsidRDefault="00E6439F" w:rsidP="00E6439F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6439F">
              <w:rPr>
                <w:rFonts w:ascii="Calibri" w:hAnsi="Calibri"/>
                <w:color w:val="000000"/>
                <w:szCs w:val="22"/>
                <w:lang w:val="nl-BE" w:eastAsia="nl-BE"/>
              </w:rPr>
              <w:t>W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AA8C" w14:textId="77777777" w:rsidR="00E6439F" w:rsidRPr="00E6439F" w:rsidRDefault="00E6439F" w:rsidP="00E6439F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6439F">
              <w:rPr>
                <w:rFonts w:ascii="Calibri" w:hAnsi="Calibri"/>
                <w:color w:val="000000"/>
                <w:szCs w:val="22"/>
                <w:lang w:val="nl-BE" w:eastAsia="nl-BE"/>
              </w:rPr>
              <w:t xml:space="preserve">                            101 351   </w:t>
            </w:r>
          </w:p>
        </w:tc>
      </w:tr>
      <w:tr w:rsidR="00E6439F" w:rsidRPr="00E6439F" w14:paraId="1094E384" w14:textId="77777777" w:rsidTr="00E6439F">
        <w:trPr>
          <w:trHeight w:val="29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2090B" w14:textId="77777777" w:rsidR="00E6439F" w:rsidRPr="00E6439F" w:rsidRDefault="00E6439F" w:rsidP="00E6439F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6439F">
              <w:rPr>
                <w:rFonts w:ascii="Calibri" w:hAnsi="Calibri"/>
                <w:color w:val="000000"/>
                <w:szCs w:val="22"/>
                <w:lang w:val="nl-BE" w:eastAsia="nl-BE"/>
              </w:rPr>
              <w:t>West-Vlaamse Intercommunal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AB49" w14:textId="77777777" w:rsidR="00E6439F" w:rsidRPr="00E6439F" w:rsidRDefault="00E6439F" w:rsidP="00E6439F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E6439F">
              <w:rPr>
                <w:rFonts w:ascii="Calibri" w:hAnsi="Calibri"/>
                <w:color w:val="000000"/>
                <w:szCs w:val="22"/>
                <w:lang w:val="nl-BE" w:eastAsia="nl-BE"/>
              </w:rPr>
              <w:t xml:space="preserve">                            150 271   </w:t>
            </w:r>
          </w:p>
        </w:tc>
      </w:tr>
      <w:tr w:rsidR="00E6439F" w:rsidRPr="00E6439F" w14:paraId="24F93A95" w14:textId="77777777" w:rsidTr="00E6439F">
        <w:trPr>
          <w:trHeight w:val="29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0A2F" w14:textId="77777777" w:rsidR="00E6439F" w:rsidRPr="00E6439F" w:rsidRDefault="00E6439F" w:rsidP="00E6439F">
            <w:pPr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</w:pPr>
            <w:r w:rsidRPr="00E6439F"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  <w:t>TOTA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6EA4" w14:textId="77777777" w:rsidR="00E6439F" w:rsidRPr="00E6439F" w:rsidRDefault="00E6439F" w:rsidP="00E6439F">
            <w:pPr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</w:pPr>
            <w:r w:rsidRPr="00E6439F"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  <w:t xml:space="preserve">                         1 239 788   </w:t>
            </w:r>
          </w:p>
        </w:tc>
      </w:tr>
    </w:tbl>
    <w:p w14:paraId="0755B308" w14:textId="5AE93AAF" w:rsidR="0047575D" w:rsidRPr="0096092D" w:rsidRDefault="0047575D" w:rsidP="0047575D">
      <w:pPr>
        <w:pStyle w:val="Nummering"/>
        <w:numPr>
          <w:ilvl w:val="0"/>
          <w:numId w:val="0"/>
        </w:numPr>
        <w:ind w:left="425" w:hanging="425"/>
        <w:rPr>
          <w:rFonts w:asciiTheme="minorHAnsi" w:eastAsia="Verdana" w:hAnsiTheme="minorHAnsi"/>
          <w:sz w:val="22"/>
          <w:szCs w:val="22"/>
          <w:lang w:val="nl-BE"/>
        </w:rPr>
      </w:pPr>
      <w:r w:rsidRPr="0096092D">
        <w:rPr>
          <w:rFonts w:asciiTheme="minorHAnsi" w:eastAsia="Verdana" w:hAnsiTheme="minorHAnsi"/>
          <w:sz w:val="22"/>
          <w:szCs w:val="22"/>
          <w:lang w:val="nl-BE"/>
        </w:rPr>
        <w:t xml:space="preserve"> </w:t>
      </w:r>
    </w:p>
    <w:p w14:paraId="242AE0E4" w14:textId="77777777" w:rsidR="0047575D" w:rsidRPr="0047575D" w:rsidRDefault="0047575D" w:rsidP="0047575D">
      <w:pPr>
        <w:pStyle w:val="Nummering"/>
        <w:numPr>
          <w:ilvl w:val="0"/>
          <w:numId w:val="0"/>
        </w:numPr>
        <w:ind w:left="425" w:hanging="425"/>
        <w:rPr>
          <w:rFonts w:asciiTheme="minorHAnsi" w:eastAsia="Verdana" w:hAnsiTheme="minorHAnsi"/>
          <w:sz w:val="22"/>
          <w:szCs w:val="22"/>
        </w:rPr>
      </w:pPr>
    </w:p>
    <w:sectPr w:rsidR="0047575D" w:rsidRPr="0047575D" w:rsidSect="0047575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5AA17" w14:textId="77777777" w:rsidR="008C4881" w:rsidRDefault="008C4881" w:rsidP="00356368">
      <w:r>
        <w:separator/>
      </w:r>
    </w:p>
  </w:endnote>
  <w:endnote w:type="continuationSeparator" w:id="0">
    <w:p w14:paraId="6D9D66D4" w14:textId="77777777" w:rsidR="008C4881" w:rsidRDefault="008C4881" w:rsidP="00356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143218"/>
      <w:docPartObj>
        <w:docPartGallery w:val="Page Numbers (Bottom of Page)"/>
        <w:docPartUnique/>
      </w:docPartObj>
    </w:sdtPr>
    <w:sdtEndPr/>
    <w:sdtContent>
      <w:p w14:paraId="6BDB472B" w14:textId="7F22F94B" w:rsidR="00CB6BE9" w:rsidRDefault="00CB6BE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DDC">
          <w:rPr>
            <w:noProof/>
          </w:rPr>
          <w:t>1</w:t>
        </w:r>
        <w:r>
          <w:fldChar w:fldCharType="end"/>
        </w:r>
      </w:p>
    </w:sdtContent>
  </w:sdt>
  <w:p w14:paraId="2F977D59" w14:textId="77777777" w:rsidR="00CB6BE9" w:rsidRDefault="00CB6BE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89B23" w14:textId="77777777" w:rsidR="008C4881" w:rsidRDefault="008C4881" w:rsidP="00356368">
      <w:r>
        <w:separator/>
      </w:r>
    </w:p>
  </w:footnote>
  <w:footnote w:type="continuationSeparator" w:id="0">
    <w:p w14:paraId="1FF11EB3" w14:textId="77777777" w:rsidR="008C4881" w:rsidRDefault="008C4881" w:rsidP="00356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323682"/>
    <w:multiLevelType w:val="multilevel"/>
    <w:tmpl w:val="A76C8642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D44"/>
    <w:rsid w:val="00032FCE"/>
    <w:rsid w:val="00043D05"/>
    <w:rsid w:val="000A7538"/>
    <w:rsid w:val="001155A1"/>
    <w:rsid w:val="001704A8"/>
    <w:rsid w:val="001E36C7"/>
    <w:rsid w:val="00247AEC"/>
    <w:rsid w:val="00253D14"/>
    <w:rsid w:val="00265535"/>
    <w:rsid w:val="00265554"/>
    <w:rsid w:val="002B0AEC"/>
    <w:rsid w:val="002C0032"/>
    <w:rsid w:val="00325577"/>
    <w:rsid w:val="003548CC"/>
    <w:rsid w:val="00356368"/>
    <w:rsid w:val="00372C50"/>
    <w:rsid w:val="003750C2"/>
    <w:rsid w:val="00375D56"/>
    <w:rsid w:val="003821EF"/>
    <w:rsid w:val="003A3B0A"/>
    <w:rsid w:val="003B2248"/>
    <w:rsid w:val="003C6074"/>
    <w:rsid w:val="003F0E15"/>
    <w:rsid w:val="00427390"/>
    <w:rsid w:val="0047575D"/>
    <w:rsid w:val="00482C4D"/>
    <w:rsid w:val="00483F14"/>
    <w:rsid w:val="00487D61"/>
    <w:rsid w:val="004A79B9"/>
    <w:rsid w:val="004B1F38"/>
    <w:rsid w:val="004D3DC0"/>
    <w:rsid w:val="005538A3"/>
    <w:rsid w:val="00553962"/>
    <w:rsid w:val="00597A77"/>
    <w:rsid w:val="005A1EFD"/>
    <w:rsid w:val="005B4D83"/>
    <w:rsid w:val="005C4A95"/>
    <w:rsid w:val="005E0A57"/>
    <w:rsid w:val="005E4D44"/>
    <w:rsid w:val="00646BA6"/>
    <w:rsid w:val="00677F8D"/>
    <w:rsid w:val="006E7085"/>
    <w:rsid w:val="00715B93"/>
    <w:rsid w:val="00762630"/>
    <w:rsid w:val="00762ABE"/>
    <w:rsid w:val="00770D6D"/>
    <w:rsid w:val="00783A0D"/>
    <w:rsid w:val="00793D1A"/>
    <w:rsid w:val="007B465B"/>
    <w:rsid w:val="007D7DA1"/>
    <w:rsid w:val="00825D11"/>
    <w:rsid w:val="008445FF"/>
    <w:rsid w:val="00897D42"/>
    <w:rsid w:val="008B4632"/>
    <w:rsid w:val="008C4881"/>
    <w:rsid w:val="008E1AD4"/>
    <w:rsid w:val="008E5A92"/>
    <w:rsid w:val="0094769C"/>
    <w:rsid w:val="0096092D"/>
    <w:rsid w:val="009771B8"/>
    <w:rsid w:val="009930EF"/>
    <w:rsid w:val="009B3394"/>
    <w:rsid w:val="009C795E"/>
    <w:rsid w:val="009F250D"/>
    <w:rsid w:val="00A30B76"/>
    <w:rsid w:val="00AC533E"/>
    <w:rsid w:val="00B02585"/>
    <w:rsid w:val="00B11231"/>
    <w:rsid w:val="00B17E66"/>
    <w:rsid w:val="00B52F2F"/>
    <w:rsid w:val="00B62F65"/>
    <w:rsid w:val="00BA0B25"/>
    <w:rsid w:val="00BD75EC"/>
    <w:rsid w:val="00BE5D80"/>
    <w:rsid w:val="00C17167"/>
    <w:rsid w:val="00C24ED0"/>
    <w:rsid w:val="00C50B93"/>
    <w:rsid w:val="00CB6BE9"/>
    <w:rsid w:val="00CC5450"/>
    <w:rsid w:val="00D04D8B"/>
    <w:rsid w:val="00D065A2"/>
    <w:rsid w:val="00D14A00"/>
    <w:rsid w:val="00D36816"/>
    <w:rsid w:val="00D4617C"/>
    <w:rsid w:val="00D57DDC"/>
    <w:rsid w:val="00DB4E60"/>
    <w:rsid w:val="00DF0196"/>
    <w:rsid w:val="00DF62AA"/>
    <w:rsid w:val="00E21E13"/>
    <w:rsid w:val="00E22100"/>
    <w:rsid w:val="00E221FB"/>
    <w:rsid w:val="00E328FB"/>
    <w:rsid w:val="00E563D5"/>
    <w:rsid w:val="00E6439F"/>
    <w:rsid w:val="00E706F7"/>
    <w:rsid w:val="00E9138C"/>
    <w:rsid w:val="00EB5CF9"/>
    <w:rsid w:val="00ED60FF"/>
    <w:rsid w:val="00F23A9A"/>
    <w:rsid w:val="00F31294"/>
    <w:rsid w:val="00F421CE"/>
    <w:rsid w:val="00F45EB5"/>
    <w:rsid w:val="00F509A3"/>
    <w:rsid w:val="00F51A1D"/>
    <w:rsid w:val="00F7712C"/>
    <w:rsid w:val="00FC5F5D"/>
    <w:rsid w:val="00FE7BDF"/>
    <w:rsid w:val="00FF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FFD19"/>
  <w15:docId w15:val="{40E5340B-703C-4898-B893-80AEE8EA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E4D44"/>
    <w:pPr>
      <w:spacing w:after="0" w:line="240" w:lineRule="auto"/>
    </w:pPr>
    <w:rPr>
      <w:rFonts w:ascii="Times New Roman" w:eastAsia="Times New Roman" w:hAnsi="Times New Roman" w:cs="Times New Roman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qFormat/>
    <w:rsid w:val="005E4D44"/>
    <w:pPr>
      <w:ind w:left="720"/>
      <w:contextualSpacing/>
    </w:p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5E4D44"/>
    <w:rPr>
      <w:rFonts w:ascii="Times New Roman" w:eastAsia="Times New Roman" w:hAnsi="Times New Roman" w:cs="Times New Roman"/>
      <w:szCs w:val="24"/>
      <w:lang w:val="nl-NL" w:eastAsia="nl-NL"/>
    </w:rPr>
  </w:style>
  <w:style w:type="table" w:styleId="Rastertabel5donker-Accent1">
    <w:name w:val="Grid Table 5 Dark Accent 1"/>
    <w:basedOn w:val="Standaardtabel"/>
    <w:uiPriority w:val="50"/>
    <w:rsid w:val="00AC53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Rastertabel4-Accent1">
    <w:name w:val="Grid Table 4 Accent 1"/>
    <w:basedOn w:val="Standaardtabel"/>
    <w:uiPriority w:val="49"/>
    <w:rsid w:val="0042739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astertabel2-Accent1">
    <w:name w:val="Grid Table 2 Accent 1"/>
    <w:basedOn w:val="Standaardtabel"/>
    <w:uiPriority w:val="47"/>
    <w:rsid w:val="0042739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jsttabel4-Accent1">
    <w:name w:val="List Table 4 Accent 1"/>
    <w:basedOn w:val="Standaardtabel"/>
    <w:uiPriority w:val="49"/>
    <w:rsid w:val="0042739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jsttabel5donker-Accent1">
    <w:name w:val="List Table 5 Dark Accent 1"/>
    <w:basedOn w:val="Standaardtabel"/>
    <w:uiPriority w:val="50"/>
    <w:rsid w:val="0042739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35636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56368"/>
    <w:rPr>
      <w:rFonts w:ascii="Times New Roman" w:eastAsia="Times New Roman" w:hAnsi="Times New Roman" w:cs="Times New Roman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35636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56368"/>
    <w:rPr>
      <w:rFonts w:ascii="Times New Roman" w:eastAsia="Times New Roman" w:hAnsi="Times New Roman" w:cs="Times New Roman"/>
      <w:szCs w:val="24"/>
      <w:lang w:val="nl-NL" w:eastAsia="nl-NL"/>
    </w:rPr>
  </w:style>
  <w:style w:type="paragraph" w:customStyle="1" w:styleId="Nummering">
    <w:name w:val="Nummering"/>
    <w:basedOn w:val="Lijstalinea"/>
    <w:link w:val="NummeringChar"/>
    <w:qFormat/>
    <w:rsid w:val="0047575D"/>
    <w:pPr>
      <w:numPr>
        <w:numId w:val="1"/>
      </w:numPr>
      <w:spacing w:after="120"/>
      <w:contextualSpacing w:val="0"/>
      <w:jc w:val="both"/>
    </w:pPr>
    <w:rPr>
      <w:rFonts w:ascii="Verdana" w:hAnsi="Verdana"/>
      <w:sz w:val="20"/>
      <w:lang w:val="en-US"/>
    </w:rPr>
  </w:style>
  <w:style w:type="character" w:customStyle="1" w:styleId="NummeringChar">
    <w:name w:val="Nummering Char"/>
    <w:link w:val="Nummering"/>
    <w:rsid w:val="0047575D"/>
    <w:rPr>
      <w:rFonts w:ascii="Verdana" w:eastAsia="Times New Roman" w:hAnsi="Verdana" w:cs="Times New Roman"/>
      <w:sz w:val="20"/>
      <w:szCs w:val="24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8CF79526C13C429E655B0F479D2CB0" ma:contentTypeVersion="2" ma:contentTypeDescription="Een nieuw document maken." ma:contentTypeScope="" ma:versionID="d1a9fe2dc7b7d6e6543101bbe5ec1601">
  <xsd:schema xmlns:xsd="http://www.w3.org/2001/XMLSchema" xmlns:xs="http://www.w3.org/2001/XMLSchema" xmlns:p="http://schemas.microsoft.com/office/2006/metadata/properties" xmlns:ns2="3eea632d-76ac-411f-9d56-e25a8bed84d9" targetNamespace="http://schemas.microsoft.com/office/2006/metadata/properties" ma:root="true" ma:fieldsID="6b5545d4283321233eb1a03558c0a54c" ns2:_="">
    <xsd:import namespace="3eea632d-76ac-411f-9d56-e25a8bed84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a632d-76ac-411f-9d56-e25a8bed84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eea632d-76ac-411f-9d56-e25a8bed84d9">TOMMEL-23-11669</_dlc_DocId>
    <_dlc_DocIdUrl xmlns="3eea632d-76ac-411f-9d56-e25a8bed84d9">
      <Url>https://kabinettommelein.vo.proximuscloudsharepoint.be/PR/_layouts/15/DocIdRedir.aspx?ID=TOMMEL-23-11669</Url>
      <Description>TOMMEL-23-1166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9C486-3287-4709-A27F-9D2541849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ea632d-76ac-411f-9d56-e25a8bed84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927AE7-9205-44FB-A7C5-E1E884DB477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51AF7C3-5620-4619-BA41-F0EC8F748C33}">
  <ds:schemaRefs>
    <ds:schemaRef ds:uri="http://schemas.microsoft.com/office/2006/metadata/properties"/>
    <ds:schemaRef ds:uri="http://schemas.microsoft.com/office/infopath/2007/PartnerControls"/>
    <ds:schemaRef ds:uri="3eea632d-76ac-411f-9d56-e25a8bed84d9"/>
  </ds:schemaRefs>
</ds:datastoreItem>
</file>

<file path=customXml/itemProps4.xml><?xml version="1.0" encoding="utf-8"?>
<ds:datastoreItem xmlns:ds="http://schemas.openxmlformats.org/officeDocument/2006/customXml" ds:itemID="{2746B45E-F0CA-41A9-95BE-03E0AF4687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48D136-E75C-4706-AEC1-D8421621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est, Isabel</dc:creator>
  <cp:lastModifiedBy>Knaepen Stefan</cp:lastModifiedBy>
  <cp:revision>2</cp:revision>
  <dcterms:created xsi:type="dcterms:W3CDTF">2019-02-07T10:52:00Z</dcterms:created>
  <dcterms:modified xsi:type="dcterms:W3CDTF">2019-02-0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8CF79526C13C429E655B0F479D2CB0</vt:lpwstr>
  </property>
  <property fmtid="{D5CDD505-2E9C-101B-9397-08002B2CF9AE}" pid="3" name="IsMyDocuments">
    <vt:bool>true</vt:bool>
  </property>
  <property fmtid="{D5CDD505-2E9C-101B-9397-08002B2CF9AE}" pid="4" name="_dlc_DocIdItemGuid">
    <vt:lpwstr>5db52c25-2a5a-40e0-82a0-e6b9555de63e</vt:lpwstr>
  </property>
</Properties>
</file>